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BCA2D" w14:textId="77777777" w:rsidR="005D709B" w:rsidRDefault="005D709B" w:rsidP="00B02B68">
      <w:pPr>
        <w:pStyle w:val="Default"/>
        <w:tabs>
          <w:tab w:val="left" w:pos="108"/>
          <w:tab w:val="left" w:pos="1068"/>
          <w:tab w:val="left" w:pos="5211"/>
          <w:tab w:val="left" w:pos="8035"/>
          <w:tab w:val="left" w:pos="10859"/>
          <w:tab w:val="left" w:pos="13683"/>
        </w:tabs>
        <w:rPr>
          <w:sz w:val="16"/>
          <w:szCs w:val="16"/>
        </w:rPr>
      </w:pPr>
    </w:p>
    <w:tbl>
      <w:tblPr>
        <w:tblW w:w="10338" w:type="dxa"/>
        <w:tblInd w:w="288" w:type="dxa"/>
        <w:tblBorders>
          <w:top w:val="nil"/>
          <w:left w:val="nil"/>
          <w:bottom w:val="nil"/>
          <w:right w:val="nil"/>
        </w:tblBorders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1550"/>
        <w:gridCol w:w="3402"/>
        <w:gridCol w:w="1985"/>
        <w:gridCol w:w="3401"/>
      </w:tblGrid>
      <w:tr w:rsidR="00504DEB" w:rsidRPr="00572C42" w14:paraId="6D1BA353" w14:textId="77777777" w:rsidTr="00A67D4E">
        <w:trPr>
          <w:trHeight w:val="166"/>
        </w:trPr>
        <w:tc>
          <w:tcPr>
            <w:tcW w:w="10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3ECBFB" w14:textId="6EBEB94E" w:rsidR="00504DEB" w:rsidRPr="005C36C1" w:rsidRDefault="00504DEB" w:rsidP="00504DE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808080"/>
                <w:sz w:val="28"/>
                <w:szCs w:val="28"/>
              </w:rPr>
            </w:pPr>
            <w:r w:rsidRPr="005C36C1">
              <w:rPr>
                <w:rFonts w:cs="Arial"/>
                <w:b/>
                <w:bCs/>
                <w:color w:val="000000"/>
                <w:sz w:val="28"/>
                <w:szCs w:val="28"/>
              </w:rPr>
              <w:t>Antragsteller / Antragstellerin</w:t>
            </w:r>
          </w:p>
        </w:tc>
      </w:tr>
      <w:tr w:rsidR="00504DEB" w:rsidRPr="00572C42" w14:paraId="6A16597F" w14:textId="77777777" w:rsidTr="004A21F5">
        <w:trPr>
          <w:trHeight w:val="166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6D969A9A" w14:textId="3163A86D" w:rsidR="00504DEB" w:rsidRDefault="00504DEB" w:rsidP="00504DE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Name:</w:t>
            </w:r>
          </w:p>
        </w:tc>
        <w:sdt>
          <w:sdtPr>
            <w:rPr>
              <w:rFonts w:cs="Arial"/>
              <w:color w:val="000000"/>
            </w:rPr>
            <w:id w:val="-362519491"/>
            <w:placeholder>
              <w:docPart w:val="CA81C61D949C4FF792D9F774B0F087D9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5B6082C" w14:textId="3D23CA6F" w:rsidR="00504DEB" w:rsidRDefault="00504DEB" w:rsidP="00504DEB">
                <w:pPr>
                  <w:autoSpaceDE w:val="0"/>
                  <w:autoSpaceDN w:val="0"/>
                  <w:adjustRightInd w:val="0"/>
                  <w:spacing w:before="120" w:after="120"/>
                  <w:rPr>
                    <w:rFonts w:cs="Arial"/>
                    <w:color w:val="000000"/>
                  </w:rPr>
                </w:pPr>
                <w:r>
                  <w:rPr>
                    <w:rStyle w:val="Platzhaltertext"/>
                  </w:rPr>
                  <w:t>Tragen Sie den Namen ein!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E848D3" w14:textId="40469FED" w:rsidR="00504DEB" w:rsidRPr="00504DEB" w:rsidRDefault="00504DEB" w:rsidP="00504DE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</w:rPr>
            </w:pPr>
            <w:r w:rsidRPr="00504DEB">
              <w:rPr>
                <w:rFonts w:cs="Arial"/>
                <w:b/>
                <w:bCs/>
                <w:color w:val="000000"/>
              </w:rPr>
              <w:t>Vorname:</w:t>
            </w:r>
          </w:p>
        </w:tc>
        <w:sdt>
          <w:sdtPr>
            <w:rPr>
              <w:rFonts w:cs="Arial"/>
              <w:color w:val="000000"/>
            </w:rPr>
            <w:id w:val="-1942288491"/>
            <w:placeholder>
              <w:docPart w:val="B50FC8708D1B45E19E5C64FD4484AC4D"/>
            </w:placeholder>
            <w:showingPlcHdr/>
            <w:text/>
          </w:sdtPr>
          <w:sdtEndPr/>
          <w:sdtContent>
            <w:tc>
              <w:tcPr>
                <w:tcW w:w="34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644E22" w14:textId="1E188B4C" w:rsidR="00504DEB" w:rsidRDefault="00504DEB" w:rsidP="00504DEB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cs="Arial"/>
                    <w:color w:val="000000"/>
                  </w:rPr>
                </w:pPr>
                <w:r>
                  <w:rPr>
                    <w:rStyle w:val="Platzhaltertext"/>
                  </w:rPr>
                  <w:t>Tragen Sie den Vornamen ein!</w:t>
                </w:r>
              </w:p>
            </w:tc>
          </w:sdtContent>
        </w:sdt>
      </w:tr>
      <w:tr w:rsidR="00504DEB" w:rsidRPr="00572C42" w14:paraId="4D278B02" w14:textId="77777777" w:rsidTr="004A21F5">
        <w:trPr>
          <w:trHeight w:val="166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61350DA5" w14:textId="143B4903" w:rsidR="00504DEB" w:rsidRDefault="00504DEB" w:rsidP="00504DE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Klasse:</w:t>
            </w:r>
          </w:p>
        </w:tc>
        <w:sdt>
          <w:sdtPr>
            <w:rPr>
              <w:rFonts w:cs="Arial"/>
              <w:color w:val="000000"/>
            </w:rPr>
            <w:id w:val="918373071"/>
            <w:placeholder>
              <w:docPart w:val="8AB6D3400D61435CA40557184BA8C95C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B597012" w14:textId="790BBFD4" w:rsidR="00504DEB" w:rsidRDefault="00504DEB" w:rsidP="00504DEB">
                <w:pPr>
                  <w:autoSpaceDE w:val="0"/>
                  <w:autoSpaceDN w:val="0"/>
                  <w:adjustRightInd w:val="0"/>
                  <w:spacing w:before="120" w:after="120"/>
                  <w:rPr>
                    <w:rFonts w:cs="Arial"/>
                    <w:color w:val="000000"/>
                  </w:rPr>
                </w:pPr>
                <w:r>
                  <w:rPr>
                    <w:rStyle w:val="Platzhaltertext"/>
                  </w:rPr>
                  <w:t>Tragen Sie die Klassenbezeichnung ein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2D496A" w14:textId="338BEDF9" w:rsidR="00504DEB" w:rsidRPr="00504DEB" w:rsidRDefault="00504DEB" w:rsidP="00504DE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Name der Klassenlehrkraft </w:t>
            </w:r>
          </w:p>
        </w:tc>
        <w:sdt>
          <w:sdtPr>
            <w:rPr>
              <w:rFonts w:cs="Arial"/>
              <w:color w:val="000000"/>
            </w:rPr>
            <w:id w:val="-1389954419"/>
            <w:placeholder>
              <w:docPart w:val="7C2154F0EAFB40158093F1F4DF2588AF"/>
            </w:placeholder>
            <w:showingPlcHdr/>
            <w:text/>
          </w:sdtPr>
          <w:sdtEndPr/>
          <w:sdtContent>
            <w:tc>
              <w:tcPr>
                <w:tcW w:w="34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1665069" w14:textId="305B05ED" w:rsidR="00504DEB" w:rsidRDefault="00504DEB" w:rsidP="00504DEB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cs="Arial"/>
                    <w:color w:val="000000"/>
                  </w:rPr>
                </w:pPr>
                <w:r>
                  <w:rPr>
                    <w:rStyle w:val="Platzhaltertext"/>
                  </w:rPr>
                  <w:t>Tragen Sie den Namen der Klassenlehrkraft ein!</w:t>
                </w:r>
              </w:p>
            </w:tc>
          </w:sdtContent>
        </w:sdt>
      </w:tr>
      <w:tr w:rsidR="00504DEB" w:rsidRPr="00572C42" w14:paraId="34598EDB" w14:textId="77777777" w:rsidTr="004A21F5">
        <w:trPr>
          <w:trHeight w:val="166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1F730345" w14:textId="39D66114" w:rsidR="00504DEB" w:rsidRDefault="00504DEB" w:rsidP="00504DEB">
            <w:pPr>
              <w:autoSpaceDE w:val="0"/>
              <w:autoSpaceDN w:val="0"/>
              <w:adjustRightInd w:val="0"/>
              <w:spacing w:before="60" w:after="60"/>
              <w:ind w:left="164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Anschrift:</w:t>
            </w:r>
          </w:p>
        </w:tc>
        <w:sdt>
          <w:sdtPr>
            <w:rPr>
              <w:rFonts w:cs="Arial"/>
              <w:color w:val="000000"/>
            </w:rPr>
            <w:id w:val="-847174316"/>
            <w:placeholder>
              <w:docPart w:val="30EEB84AADA841B7A9AEBE07DA471248"/>
            </w:placeholder>
            <w:showingPlcHdr/>
            <w:text/>
          </w:sdtPr>
          <w:sdtEndPr/>
          <w:sdtContent>
            <w:tc>
              <w:tcPr>
                <w:tcW w:w="8788" w:type="dxa"/>
                <w:gridSpan w:val="3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C52ECF7" w14:textId="1824F062" w:rsidR="00504DEB" w:rsidRDefault="00504DEB" w:rsidP="004A21F5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rFonts w:cs="Arial"/>
                    <w:color w:val="000000"/>
                  </w:rPr>
                </w:pPr>
                <w:r>
                  <w:rPr>
                    <w:rStyle w:val="Platzhaltertext"/>
                  </w:rPr>
                  <w:t>Tragen Sie die Anschrift ein!</w:t>
                </w:r>
              </w:p>
            </w:tc>
          </w:sdtContent>
        </w:sdt>
      </w:tr>
    </w:tbl>
    <w:p w14:paraId="63102365" w14:textId="172C85B2" w:rsidR="000270EF" w:rsidRDefault="000270EF" w:rsidP="004A3135">
      <w:pPr>
        <w:autoSpaceDE w:val="0"/>
        <w:autoSpaceDN w:val="0"/>
        <w:adjustRightInd w:val="0"/>
        <w:spacing w:before="60" w:after="60"/>
        <w:jc w:val="center"/>
        <w:rPr>
          <w:rFonts w:cs="Arial"/>
          <w:b/>
          <w:bCs/>
          <w:color w:val="000000"/>
          <w:sz w:val="20"/>
          <w:szCs w:val="20"/>
        </w:rPr>
      </w:pPr>
    </w:p>
    <w:tbl>
      <w:tblPr>
        <w:tblW w:w="10338" w:type="dxa"/>
        <w:tblInd w:w="288" w:type="dxa"/>
        <w:tblBorders>
          <w:top w:val="nil"/>
          <w:left w:val="nil"/>
          <w:bottom w:val="nil"/>
          <w:right w:val="nil"/>
        </w:tblBorders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10338"/>
      </w:tblGrid>
      <w:tr w:rsidR="00504DEB" w:rsidRPr="00572C42" w14:paraId="79BF4F0B" w14:textId="77777777" w:rsidTr="00C5244B">
        <w:trPr>
          <w:trHeight w:val="166"/>
        </w:trPr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15A09C" w14:textId="6584258B" w:rsidR="00504DEB" w:rsidRDefault="00504DEB" w:rsidP="00504DE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808080"/>
              </w:rPr>
            </w:pPr>
            <w:r>
              <w:rPr>
                <w:rFonts w:cs="Arial"/>
                <w:b/>
                <w:bCs/>
                <w:color w:val="000000"/>
              </w:rPr>
              <w:t>Grund des Antrags</w:t>
            </w:r>
          </w:p>
        </w:tc>
      </w:tr>
      <w:tr w:rsidR="00B80003" w:rsidRPr="00572C42" w14:paraId="203347E0" w14:textId="77777777" w:rsidTr="002F4A5E">
        <w:trPr>
          <w:trHeight w:val="166"/>
        </w:trPr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FD9B15" w14:textId="3A792035" w:rsidR="00B80003" w:rsidRDefault="00B80003" w:rsidP="00504DEB">
            <w:pPr>
              <w:autoSpaceDE w:val="0"/>
              <w:autoSpaceDN w:val="0"/>
              <w:adjustRightInd w:val="0"/>
              <w:spacing w:before="60" w:after="60"/>
              <w:ind w:left="315"/>
              <w:rPr>
                <w:rFonts w:cs="Arial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Anlass:</w:t>
            </w:r>
          </w:p>
        </w:tc>
      </w:tr>
      <w:tr w:rsidR="00B951C8" w:rsidRPr="00572C42" w14:paraId="5C3D2906" w14:textId="77777777" w:rsidTr="00B80003">
        <w:trPr>
          <w:trHeight w:val="166"/>
        </w:trPr>
        <w:sdt>
          <w:sdtPr>
            <w:rPr>
              <w:rFonts w:cs="Arial"/>
              <w:color w:val="000000"/>
            </w:rPr>
            <w:id w:val="511490944"/>
            <w:placeholder>
              <w:docPart w:val="38482B85FE65483FA33CF1871931962F"/>
            </w:placeholder>
            <w:showingPlcHdr/>
            <w:text/>
          </w:sdtPr>
          <w:sdtEndPr/>
          <w:sdtContent>
            <w:tc>
              <w:tcPr>
                <w:tcW w:w="1033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51F48EB" w14:textId="19A7B55C" w:rsidR="00B951C8" w:rsidRDefault="00B951C8" w:rsidP="00B951C8">
                <w:pPr>
                  <w:autoSpaceDE w:val="0"/>
                  <w:autoSpaceDN w:val="0"/>
                  <w:adjustRightInd w:val="0"/>
                  <w:spacing w:before="120" w:after="120"/>
                  <w:ind w:left="318"/>
                  <w:rPr>
                    <w:rFonts w:cs="Arial"/>
                    <w:color w:val="000000"/>
                  </w:rPr>
                </w:pPr>
                <w:r>
                  <w:rPr>
                    <w:rStyle w:val="Platzhaltertext"/>
                  </w:rPr>
                  <w:t>Tragen Sie den Anlass für den Antrag ein!</w:t>
                </w:r>
              </w:p>
            </w:tc>
          </w:sdtContent>
        </w:sdt>
      </w:tr>
      <w:tr w:rsidR="00B951C8" w:rsidRPr="00572C42" w14:paraId="76FE3844" w14:textId="77777777" w:rsidTr="00943F1C">
        <w:trPr>
          <w:trHeight w:val="166"/>
        </w:trPr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02DDA7" w14:textId="471DE94D" w:rsidR="00B951C8" w:rsidRDefault="00B951C8" w:rsidP="00B951C8">
            <w:pPr>
              <w:autoSpaceDE w:val="0"/>
              <w:autoSpaceDN w:val="0"/>
              <w:adjustRightInd w:val="0"/>
              <w:spacing w:before="60" w:after="60"/>
              <w:ind w:left="315"/>
              <w:rPr>
                <w:rFonts w:cs="Arial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Begründung:</w:t>
            </w:r>
          </w:p>
        </w:tc>
      </w:tr>
      <w:tr w:rsidR="00B951C8" w:rsidRPr="00572C42" w14:paraId="7CE470F1" w14:textId="77777777" w:rsidTr="00B80003">
        <w:trPr>
          <w:trHeight w:val="166"/>
        </w:trPr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color w:val="000000"/>
              </w:rPr>
              <w:id w:val="-699549131"/>
              <w:placeholder>
                <w:docPart w:val="8AF1ECE0D9524BC5BE0070195C5C4198"/>
              </w:placeholder>
              <w:showingPlcHdr/>
              <w:text/>
            </w:sdtPr>
            <w:sdtEndPr/>
            <w:sdtContent>
              <w:p w14:paraId="71EE6163" w14:textId="45F01E92" w:rsidR="00B951C8" w:rsidRDefault="00B951C8" w:rsidP="00B951C8">
                <w:pPr>
                  <w:autoSpaceDE w:val="0"/>
                  <w:autoSpaceDN w:val="0"/>
                  <w:adjustRightInd w:val="0"/>
                  <w:spacing w:before="60" w:after="60"/>
                  <w:ind w:left="315"/>
                  <w:rPr>
                    <w:rFonts w:cs="Arial"/>
                    <w:color w:val="000000"/>
                  </w:rPr>
                </w:pPr>
                <w:r>
                  <w:rPr>
                    <w:rStyle w:val="Platzhaltertext"/>
                  </w:rPr>
                  <w:t>Begründen Sie den Antrag!</w:t>
                </w:r>
              </w:p>
            </w:sdtContent>
          </w:sdt>
          <w:p w14:paraId="69F481CA" w14:textId="77777777" w:rsidR="00B951C8" w:rsidRDefault="00B951C8" w:rsidP="00B951C8">
            <w:pPr>
              <w:autoSpaceDE w:val="0"/>
              <w:autoSpaceDN w:val="0"/>
              <w:adjustRightInd w:val="0"/>
              <w:spacing w:before="60" w:after="60"/>
              <w:ind w:left="315"/>
              <w:rPr>
                <w:rFonts w:cs="Arial"/>
                <w:color w:val="000000"/>
              </w:rPr>
            </w:pPr>
          </w:p>
          <w:p w14:paraId="1E109302" w14:textId="2F62521A" w:rsidR="00B951C8" w:rsidRDefault="00B951C8" w:rsidP="00B951C8">
            <w:pPr>
              <w:autoSpaceDE w:val="0"/>
              <w:autoSpaceDN w:val="0"/>
              <w:adjustRightInd w:val="0"/>
              <w:spacing w:before="60" w:after="60"/>
              <w:ind w:left="315"/>
              <w:rPr>
                <w:rFonts w:cs="Arial"/>
                <w:color w:val="000000"/>
              </w:rPr>
            </w:pPr>
          </w:p>
        </w:tc>
      </w:tr>
      <w:tr w:rsidR="00B951C8" w:rsidRPr="00572C42" w14:paraId="0EE9DA95" w14:textId="77777777" w:rsidTr="00C5244B">
        <w:trPr>
          <w:trHeight w:val="166"/>
        </w:trPr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A981EA" w14:textId="6B07350D" w:rsidR="00B951C8" w:rsidRDefault="00B951C8" w:rsidP="00B951C8">
            <w:pPr>
              <w:autoSpaceDE w:val="0"/>
              <w:autoSpaceDN w:val="0"/>
              <w:adjustRightInd w:val="0"/>
              <w:spacing w:before="60" w:after="60"/>
              <w:ind w:left="315"/>
              <w:rPr>
                <w:rFonts w:cs="Arial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Stellungnahme der Klassenlehrkraft:</w:t>
            </w:r>
          </w:p>
        </w:tc>
      </w:tr>
      <w:tr w:rsidR="00B951C8" w:rsidRPr="00572C42" w14:paraId="71C1EF8D" w14:textId="77777777" w:rsidTr="00B80003">
        <w:trPr>
          <w:trHeight w:val="166"/>
        </w:trPr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color w:val="000000"/>
              </w:rPr>
              <w:id w:val="993063941"/>
              <w:placeholder>
                <w:docPart w:val="D9DA03CE7AAE4E0B8527804EF18B3F26"/>
              </w:placeholder>
              <w:showingPlcHdr/>
              <w:text/>
            </w:sdtPr>
            <w:sdtEndPr/>
            <w:sdtContent>
              <w:p w14:paraId="7240644A" w14:textId="017470EF" w:rsidR="00B951C8" w:rsidRDefault="00B951C8" w:rsidP="00B951C8">
                <w:pPr>
                  <w:autoSpaceDE w:val="0"/>
                  <w:autoSpaceDN w:val="0"/>
                  <w:adjustRightInd w:val="0"/>
                  <w:spacing w:before="60" w:after="60"/>
                  <w:ind w:left="315"/>
                  <w:rPr>
                    <w:rFonts w:cs="Arial"/>
                    <w:color w:val="000000"/>
                  </w:rPr>
                </w:pPr>
                <w:r>
                  <w:rPr>
                    <w:rStyle w:val="Platzhaltertext"/>
                  </w:rPr>
                  <w:t>Stellungnahme der Klassenlehrkraft!</w:t>
                </w:r>
              </w:p>
            </w:sdtContent>
          </w:sdt>
          <w:p w14:paraId="1094A40F" w14:textId="60E0D0E6" w:rsidR="00B951C8" w:rsidRDefault="00B951C8" w:rsidP="00B951C8">
            <w:pPr>
              <w:autoSpaceDE w:val="0"/>
              <w:autoSpaceDN w:val="0"/>
              <w:adjustRightInd w:val="0"/>
              <w:spacing w:before="60" w:after="60"/>
              <w:ind w:left="315"/>
              <w:rPr>
                <w:rFonts w:cs="Arial"/>
                <w:color w:val="000000"/>
              </w:rPr>
            </w:pPr>
          </w:p>
          <w:p w14:paraId="04BD6B16" w14:textId="5FE28852" w:rsidR="00B951C8" w:rsidRDefault="00B951C8" w:rsidP="00B951C8">
            <w:pPr>
              <w:autoSpaceDE w:val="0"/>
              <w:autoSpaceDN w:val="0"/>
              <w:adjustRightInd w:val="0"/>
              <w:spacing w:before="60" w:after="60"/>
              <w:ind w:left="315"/>
              <w:rPr>
                <w:rFonts w:cs="Arial"/>
                <w:color w:val="000000"/>
              </w:rPr>
            </w:pPr>
          </w:p>
        </w:tc>
      </w:tr>
    </w:tbl>
    <w:p w14:paraId="5C4D3BCA" w14:textId="77777777" w:rsidR="00504DEB" w:rsidRDefault="00504DEB" w:rsidP="004A3135">
      <w:pPr>
        <w:autoSpaceDE w:val="0"/>
        <w:autoSpaceDN w:val="0"/>
        <w:adjustRightInd w:val="0"/>
        <w:spacing w:before="60" w:after="60"/>
        <w:jc w:val="center"/>
        <w:rPr>
          <w:rFonts w:cs="Arial"/>
          <w:b/>
          <w:bCs/>
          <w:color w:val="000000"/>
          <w:sz w:val="20"/>
          <w:szCs w:val="20"/>
        </w:rPr>
      </w:pPr>
    </w:p>
    <w:tbl>
      <w:tblPr>
        <w:tblW w:w="10338" w:type="dxa"/>
        <w:tblInd w:w="288" w:type="dxa"/>
        <w:tblBorders>
          <w:top w:val="nil"/>
          <w:left w:val="nil"/>
          <w:bottom w:val="nil"/>
          <w:right w:val="nil"/>
        </w:tblBorders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4102"/>
        <w:gridCol w:w="1134"/>
        <w:gridCol w:w="5102"/>
      </w:tblGrid>
      <w:tr w:rsidR="00B80003" w:rsidRPr="00572C42" w14:paraId="0ED92D53" w14:textId="77777777" w:rsidTr="00C5244B">
        <w:trPr>
          <w:trHeight w:val="166"/>
        </w:trPr>
        <w:tc>
          <w:tcPr>
            <w:tcW w:w="10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12A88E" w14:textId="41256ED1" w:rsidR="00B80003" w:rsidRDefault="00B80003" w:rsidP="00C5244B">
            <w:pPr>
              <w:autoSpaceDE w:val="0"/>
              <w:autoSpaceDN w:val="0"/>
              <w:adjustRightInd w:val="0"/>
              <w:spacing w:before="60" w:after="60"/>
              <w:ind w:left="315"/>
              <w:rPr>
                <w:rFonts w:cs="Arial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Stellungnahme des Vorstands:</w:t>
            </w:r>
          </w:p>
        </w:tc>
      </w:tr>
      <w:tr w:rsidR="00B80003" w:rsidRPr="00572C42" w14:paraId="65506B61" w14:textId="77777777" w:rsidTr="00B80003">
        <w:trPr>
          <w:trHeight w:val="166"/>
        </w:trPr>
        <w:tc>
          <w:tcPr>
            <w:tcW w:w="5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D6B32F" w14:textId="64984AEA" w:rsidR="00B80003" w:rsidRDefault="00857D64" w:rsidP="00B80003">
            <w:pPr>
              <w:autoSpaceDE w:val="0"/>
              <w:autoSpaceDN w:val="0"/>
              <w:adjustRightInd w:val="0"/>
              <w:spacing w:before="60" w:after="60"/>
              <w:ind w:left="315"/>
              <w:rPr>
                <w:rFonts w:cs="Arial"/>
                <w:b/>
                <w:bCs/>
                <w:color w:val="000000"/>
              </w:rPr>
            </w:pPr>
            <w:sdt>
              <w:sdtPr>
                <w:rPr>
                  <w:rFonts w:asciiTheme="minorBidi" w:hAnsiTheme="minorBidi" w:cstheme="minorBidi"/>
                  <w:bCs/>
                  <w:color w:val="000000"/>
                  <w:sz w:val="40"/>
                  <w:szCs w:val="40"/>
                </w:rPr>
                <w:id w:val="192321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003" w:rsidRPr="000270EF">
                  <w:rPr>
                    <w:rFonts w:ascii="Segoe UI Symbol" w:hAnsi="Segoe UI Symbol" w:cs="Segoe UI Symbol"/>
                    <w:bCs/>
                    <w:color w:val="000000"/>
                    <w:sz w:val="40"/>
                    <w:szCs w:val="40"/>
                  </w:rPr>
                  <w:t>☐</w:t>
                </w:r>
              </w:sdtContent>
            </w:sdt>
            <w:r w:rsidR="00B80003">
              <w:rPr>
                <w:rFonts w:asciiTheme="minorBidi" w:hAnsiTheme="minorBidi" w:cstheme="minorBidi"/>
                <w:bCs/>
                <w:color w:val="000000"/>
                <w:sz w:val="40"/>
                <w:szCs w:val="40"/>
              </w:rPr>
              <w:t xml:space="preserve"> </w:t>
            </w:r>
            <w:r w:rsidR="00B80003" w:rsidRPr="00B80003">
              <w:rPr>
                <w:rFonts w:asciiTheme="minorBidi" w:hAnsiTheme="minorBidi" w:cstheme="minorBidi"/>
                <w:bCs/>
                <w:color w:val="000000"/>
              </w:rPr>
              <w:t>genehmigt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C449CF" w14:textId="5C58DA54" w:rsidR="00B80003" w:rsidRDefault="00857D64" w:rsidP="00B80003">
            <w:pPr>
              <w:autoSpaceDE w:val="0"/>
              <w:autoSpaceDN w:val="0"/>
              <w:adjustRightInd w:val="0"/>
              <w:spacing w:before="60" w:after="60"/>
              <w:ind w:left="315"/>
              <w:rPr>
                <w:rFonts w:cs="Arial"/>
                <w:b/>
                <w:bCs/>
                <w:color w:val="000000"/>
              </w:rPr>
            </w:pPr>
            <w:sdt>
              <w:sdtPr>
                <w:rPr>
                  <w:rFonts w:asciiTheme="minorBidi" w:hAnsiTheme="minorBidi" w:cstheme="minorBidi"/>
                  <w:bCs/>
                  <w:color w:val="000000"/>
                  <w:sz w:val="40"/>
                  <w:szCs w:val="40"/>
                </w:rPr>
                <w:id w:val="-88933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003" w:rsidRPr="000270EF">
                  <w:rPr>
                    <w:rFonts w:ascii="Segoe UI Symbol" w:hAnsi="Segoe UI Symbol" w:cs="Segoe UI Symbol"/>
                    <w:bCs/>
                    <w:color w:val="000000"/>
                    <w:sz w:val="40"/>
                    <w:szCs w:val="40"/>
                  </w:rPr>
                  <w:t>☐</w:t>
                </w:r>
              </w:sdtContent>
            </w:sdt>
            <w:r w:rsidR="00B80003">
              <w:rPr>
                <w:rFonts w:asciiTheme="minorBidi" w:hAnsiTheme="minorBidi" w:cstheme="minorBidi"/>
                <w:bCs/>
                <w:color w:val="000000"/>
                <w:sz w:val="40"/>
                <w:szCs w:val="40"/>
              </w:rPr>
              <w:t xml:space="preserve"> </w:t>
            </w:r>
            <w:r w:rsidR="00B80003" w:rsidRPr="00B80003">
              <w:rPr>
                <w:rFonts w:asciiTheme="minorBidi" w:hAnsiTheme="minorBidi" w:cstheme="minorBidi"/>
                <w:bCs/>
                <w:color w:val="000000"/>
              </w:rPr>
              <w:t>nicht genehmigt</w:t>
            </w:r>
          </w:p>
        </w:tc>
      </w:tr>
      <w:tr w:rsidR="00B80003" w:rsidRPr="00572C42" w14:paraId="61160152" w14:textId="77777777" w:rsidTr="00C5244B">
        <w:trPr>
          <w:trHeight w:val="166"/>
        </w:trPr>
        <w:tc>
          <w:tcPr>
            <w:tcW w:w="10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86E542" w14:textId="165D70AD" w:rsidR="00B80003" w:rsidRDefault="00B80003" w:rsidP="00C5244B">
            <w:pPr>
              <w:autoSpaceDE w:val="0"/>
              <w:autoSpaceDN w:val="0"/>
              <w:adjustRightInd w:val="0"/>
              <w:spacing w:before="60" w:after="60"/>
              <w:ind w:left="315"/>
              <w:rPr>
                <w:rFonts w:cs="Arial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Stellungnahme / Begründung des Vorstands:</w:t>
            </w:r>
          </w:p>
        </w:tc>
      </w:tr>
      <w:tr w:rsidR="00B80003" w:rsidRPr="00572C42" w14:paraId="25DF7D4A" w14:textId="77777777" w:rsidTr="00127621">
        <w:trPr>
          <w:trHeight w:val="166"/>
        </w:trPr>
        <w:tc>
          <w:tcPr>
            <w:tcW w:w="10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color w:val="000000"/>
              </w:rPr>
              <w:id w:val="-700861029"/>
              <w:placeholder>
                <w:docPart w:val="BB6455B4998540798F030C6A2E5FDC3C"/>
              </w:placeholder>
              <w:showingPlcHdr/>
              <w:text/>
            </w:sdtPr>
            <w:sdtEndPr/>
            <w:sdtContent>
              <w:p w14:paraId="2B2C9227" w14:textId="220C5FFB" w:rsidR="00B951C8" w:rsidRDefault="00B951C8" w:rsidP="005C36C1">
                <w:pPr>
                  <w:autoSpaceDE w:val="0"/>
                  <w:autoSpaceDN w:val="0"/>
                  <w:adjustRightInd w:val="0"/>
                  <w:spacing w:before="60" w:after="60"/>
                  <w:ind w:left="307"/>
                  <w:rPr>
                    <w:rFonts w:cs="Arial"/>
                    <w:color w:val="000000"/>
                  </w:rPr>
                </w:pPr>
                <w:r>
                  <w:rPr>
                    <w:rStyle w:val="Platzhaltertext"/>
                  </w:rPr>
                  <w:t>Stellungnahme des Vorstands!</w:t>
                </w:r>
              </w:p>
            </w:sdtContent>
          </w:sdt>
          <w:p w14:paraId="00F242C3" w14:textId="77777777" w:rsidR="00B80003" w:rsidRDefault="00B80003" w:rsidP="00B80003">
            <w:pPr>
              <w:autoSpaceDE w:val="0"/>
              <w:autoSpaceDN w:val="0"/>
              <w:adjustRightInd w:val="0"/>
              <w:spacing w:before="60" w:after="60"/>
              <w:ind w:left="315"/>
              <w:rPr>
                <w:rFonts w:cs="Arial"/>
                <w:color w:val="000000"/>
              </w:rPr>
            </w:pPr>
          </w:p>
          <w:p w14:paraId="3E9CF13D" w14:textId="19B85951" w:rsidR="00B80003" w:rsidRPr="00B80003" w:rsidRDefault="00B80003" w:rsidP="00B80003">
            <w:pPr>
              <w:autoSpaceDE w:val="0"/>
              <w:autoSpaceDN w:val="0"/>
              <w:adjustRightInd w:val="0"/>
              <w:spacing w:before="60" w:after="60"/>
              <w:ind w:left="315"/>
              <w:rPr>
                <w:rFonts w:asciiTheme="minorBidi" w:hAnsiTheme="minorBidi" w:cstheme="minorBidi"/>
                <w:bCs/>
                <w:color w:val="000000"/>
              </w:rPr>
            </w:pPr>
          </w:p>
        </w:tc>
      </w:tr>
      <w:tr w:rsidR="00B80003" w:rsidRPr="00572C42" w14:paraId="52887587" w14:textId="77777777" w:rsidTr="00CE6C90">
        <w:trPr>
          <w:trHeight w:val="166"/>
        </w:trPr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5D80A6" w14:textId="69EA045C" w:rsidR="00B80003" w:rsidRPr="00B80003" w:rsidRDefault="00B80003" w:rsidP="00B80003">
            <w:pPr>
              <w:autoSpaceDE w:val="0"/>
              <w:autoSpaceDN w:val="0"/>
              <w:adjustRightInd w:val="0"/>
              <w:spacing w:before="60" w:after="60"/>
              <w:ind w:left="315"/>
              <w:rPr>
                <w:rFonts w:asciiTheme="minorBidi" w:hAnsiTheme="minorBidi" w:cstheme="minorBidi"/>
                <w:bCs/>
              </w:rPr>
            </w:pPr>
            <w:r w:rsidRPr="00B80003">
              <w:rPr>
                <w:rFonts w:asciiTheme="minorBidi" w:hAnsiTheme="minorBidi" w:cstheme="minorBidi"/>
                <w:bCs/>
              </w:rPr>
              <w:t>Höhe der Zuwendung in €:</w:t>
            </w:r>
          </w:p>
        </w:tc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1D490D" w14:textId="3423C0B0" w:rsidR="00B80003" w:rsidRDefault="00857D64" w:rsidP="00B80003">
            <w:pPr>
              <w:autoSpaceDE w:val="0"/>
              <w:autoSpaceDN w:val="0"/>
              <w:adjustRightInd w:val="0"/>
              <w:spacing w:before="60" w:after="60"/>
              <w:ind w:left="315"/>
              <w:rPr>
                <w:rFonts w:asciiTheme="minorBidi" w:hAnsiTheme="minorBidi" w:cstheme="minorBidi"/>
                <w:bCs/>
                <w:color w:val="000000"/>
                <w:sz w:val="40"/>
                <w:szCs w:val="40"/>
              </w:rPr>
            </w:pPr>
            <w:sdt>
              <w:sdtPr>
                <w:rPr>
                  <w:rFonts w:cs="Arial"/>
                  <w:color w:val="000000"/>
                </w:rPr>
                <w:id w:val="1821300939"/>
                <w:placeholder>
                  <w:docPart w:val="08EC559EBA9049E5828B9AC7ACF8CE01"/>
                </w:placeholder>
                <w:showingPlcHdr/>
                <w:text/>
              </w:sdtPr>
              <w:sdtEndPr/>
              <w:sdtContent>
                <w:r w:rsidR="00B80003">
                  <w:rPr>
                    <w:rStyle w:val="Platzhaltertext"/>
                  </w:rPr>
                  <w:t>Höhe der Zuwendung in €</w:t>
                </w:r>
              </w:sdtContent>
            </w:sdt>
            <w:r w:rsidR="00B951C8">
              <w:rPr>
                <w:rFonts w:cs="Arial"/>
                <w:color w:val="000000"/>
              </w:rPr>
              <w:t xml:space="preserve"> </w:t>
            </w:r>
            <w:r w:rsidR="00B951C8" w:rsidRPr="00B951C8">
              <w:rPr>
                <w:rFonts w:cs="Arial"/>
                <w:color w:val="000000"/>
                <w:sz w:val="28"/>
                <w:szCs w:val="28"/>
              </w:rPr>
              <w:t>€</w:t>
            </w:r>
          </w:p>
        </w:tc>
      </w:tr>
      <w:tr w:rsidR="00CE6C90" w:rsidRPr="00572C42" w14:paraId="66A7C35F" w14:textId="77777777" w:rsidTr="00CE6C90">
        <w:trPr>
          <w:trHeight w:val="166"/>
        </w:trPr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04781F" w14:textId="37D4829C" w:rsidR="00CE6C90" w:rsidRPr="00B80003" w:rsidRDefault="00CE6C90" w:rsidP="00CE6C90">
            <w:pPr>
              <w:autoSpaceDE w:val="0"/>
              <w:autoSpaceDN w:val="0"/>
              <w:adjustRightInd w:val="0"/>
              <w:spacing w:before="60" w:after="60"/>
              <w:ind w:left="315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Überweisung an:</w:t>
            </w:r>
          </w:p>
        </w:tc>
        <w:sdt>
          <w:sdtPr>
            <w:rPr>
              <w:rFonts w:cs="Arial"/>
              <w:color w:val="000000"/>
            </w:rPr>
            <w:id w:val="-1541123231"/>
            <w:placeholder>
              <w:docPart w:val="65CD4F2E490444DD806D1045F494E168"/>
            </w:placeholder>
            <w:showingPlcHdr/>
            <w:text/>
          </w:sdtPr>
          <w:sdtEndPr/>
          <w:sdtContent>
            <w:tc>
              <w:tcPr>
                <w:tcW w:w="623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811FA5" w14:textId="5895687B" w:rsidR="00CE6C90" w:rsidRDefault="00CE6C90" w:rsidP="00CE6C90">
                <w:pPr>
                  <w:autoSpaceDE w:val="0"/>
                  <w:autoSpaceDN w:val="0"/>
                  <w:adjustRightInd w:val="0"/>
                  <w:spacing w:before="60" w:after="60"/>
                  <w:ind w:left="315"/>
                  <w:rPr>
                    <w:rFonts w:cs="Arial"/>
                    <w:color w:val="000000"/>
                  </w:rPr>
                </w:pPr>
                <w:r>
                  <w:rPr>
                    <w:rStyle w:val="Platzhaltertext"/>
                  </w:rPr>
                  <w:t>Name der Kontoinhaberin / des Kontoinhabers</w:t>
                </w:r>
              </w:p>
            </w:tc>
          </w:sdtContent>
        </w:sdt>
      </w:tr>
      <w:tr w:rsidR="00CE6C90" w:rsidRPr="00572C42" w14:paraId="243D2415" w14:textId="77777777" w:rsidTr="00CE6C90">
        <w:trPr>
          <w:trHeight w:val="166"/>
        </w:trPr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C6664A" w14:textId="02A45A1B" w:rsidR="00CE6C90" w:rsidRDefault="00CE6C90" w:rsidP="00CE6C90">
            <w:pPr>
              <w:autoSpaceDE w:val="0"/>
              <w:autoSpaceDN w:val="0"/>
              <w:adjustRightInd w:val="0"/>
              <w:spacing w:before="60" w:after="60"/>
              <w:ind w:left="315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IBAN:</w:t>
            </w:r>
          </w:p>
        </w:tc>
        <w:sdt>
          <w:sdtPr>
            <w:rPr>
              <w:rFonts w:cs="Arial"/>
              <w:color w:val="000000"/>
            </w:rPr>
            <w:id w:val="-1600409381"/>
            <w:placeholder>
              <w:docPart w:val="338406CE5B3E40C9A5B1C8C62E5E6A6D"/>
            </w:placeholder>
            <w:showingPlcHdr/>
            <w:text/>
          </w:sdtPr>
          <w:sdtEndPr/>
          <w:sdtContent>
            <w:tc>
              <w:tcPr>
                <w:tcW w:w="623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C4F2B4F" w14:textId="1AF18750" w:rsidR="00CE6C90" w:rsidRDefault="00CE6C90" w:rsidP="00CE6C90">
                <w:pPr>
                  <w:autoSpaceDE w:val="0"/>
                  <w:autoSpaceDN w:val="0"/>
                  <w:adjustRightInd w:val="0"/>
                  <w:spacing w:before="60" w:after="60"/>
                  <w:ind w:left="315"/>
                  <w:rPr>
                    <w:rFonts w:cs="Arial"/>
                    <w:color w:val="000000"/>
                  </w:rPr>
                </w:pPr>
                <w:r>
                  <w:rPr>
                    <w:rStyle w:val="Platzhaltertext"/>
                  </w:rPr>
                  <w:t>IBAN eintragen!</w:t>
                </w:r>
              </w:p>
            </w:tc>
          </w:sdtContent>
        </w:sdt>
      </w:tr>
    </w:tbl>
    <w:p w14:paraId="529F8D00" w14:textId="0B0ADFDA" w:rsidR="00504DEB" w:rsidRDefault="00504DEB" w:rsidP="004A3135">
      <w:pPr>
        <w:autoSpaceDE w:val="0"/>
        <w:autoSpaceDN w:val="0"/>
        <w:adjustRightInd w:val="0"/>
        <w:spacing w:before="60" w:after="60"/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3B3A566F" w14:textId="2FD9BAA4" w:rsidR="00B80003" w:rsidRDefault="005C36C1" w:rsidP="005C36C1">
      <w:pPr>
        <w:autoSpaceDE w:val="0"/>
        <w:autoSpaceDN w:val="0"/>
        <w:adjustRightInd w:val="0"/>
        <w:spacing w:before="60" w:after="60"/>
        <w:ind w:left="567"/>
        <w:rPr>
          <w:rFonts w:ascii="Segoe UI" w:hAnsi="Segoe UI" w:cs="Segoe UI"/>
          <w:color w:val="424242"/>
          <w:shd w:val="clear" w:color="auto" w:fill="FFFFFF"/>
        </w:rPr>
      </w:pPr>
      <w:r>
        <w:rPr>
          <w:rFonts w:cs="Arial"/>
          <w:b/>
          <w:bCs/>
          <w:color w:val="000000"/>
          <w:sz w:val="20"/>
          <w:szCs w:val="20"/>
        </w:rPr>
        <w:t xml:space="preserve">Senden Sie den Antrag per E-Mail an: </w:t>
      </w:r>
      <w:hyperlink r:id="rId8" w:history="1">
        <w:r w:rsidR="00857D64" w:rsidRPr="00AD318B">
          <w:rPr>
            <w:rStyle w:val="Hyperlink"/>
            <w:rFonts w:ascii="Segoe UI" w:hAnsi="Segoe UI" w:cs="Segoe UI"/>
            <w:shd w:val="clear" w:color="auto" w:fill="FFFFFF"/>
          </w:rPr>
          <w:t>foerderverein@bbs-varel.de</w:t>
        </w:r>
      </w:hyperlink>
    </w:p>
    <w:p w14:paraId="7E90E313" w14:textId="77777777" w:rsidR="005C36C1" w:rsidRDefault="005C36C1" w:rsidP="005C36C1">
      <w:pPr>
        <w:autoSpaceDE w:val="0"/>
        <w:autoSpaceDN w:val="0"/>
        <w:adjustRightInd w:val="0"/>
        <w:spacing w:before="60" w:after="60"/>
        <w:rPr>
          <w:rFonts w:cs="Arial"/>
          <w:b/>
          <w:bCs/>
          <w:color w:val="000000"/>
          <w:sz w:val="20"/>
          <w:szCs w:val="20"/>
        </w:rPr>
      </w:pPr>
    </w:p>
    <w:sectPr w:rsidR="005C36C1" w:rsidSect="000270EF">
      <w:headerReference w:type="default" r:id="rId9"/>
      <w:footerReference w:type="default" r:id="rId10"/>
      <w:pgSz w:w="11906" w:h="16838" w:code="9"/>
      <w:pgMar w:top="567" w:right="454" w:bottom="567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E49C1" w14:textId="77777777" w:rsidR="0013347C" w:rsidRDefault="0013347C" w:rsidP="0093177B">
      <w:r>
        <w:separator/>
      </w:r>
    </w:p>
  </w:endnote>
  <w:endnote w:type="continuationSeparator" w:id="0">
    <w:p w14:paraId="79FFB981" w14:textId="77777777" w:rsidR="0013347C" w:rsidRDefault="0013347C" w:rsidP="0093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223D7" w14:textId="753724A6" w:rsidR="00421443" w:rsidRDefault="00B80003" w:rsidP="00CE6C90">
    <w:pPr>
      <w:tabs>
        <w:tab w:val="left" w:pos="2652"/>
        <w:tab w:val="center" w:pos="5442"/>
      </w:tabs>
      <w:jc w:val="center"/>
    </w:pPr>
    <w:r>
      <w:rPr>
        <w:sz w:val="18"/>
        <w:szCs w:val="18"/>
      </w:rPr>
      <w:t>Antrag an den Förderverein</w:t>
    </w:r>
    <w:r w:rsidR="00E13C58">
      <w:rPr>
        <w:sz w:val="18"/>
        <w:szCs w:val="18"/>
      </w:rPr>
      <w:t xml:space="preserve"> (Stand Oktober 20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7D382" w14:textId="77777777" w:rsidR="0013347C" w:rsidRDefault="0013347C" w:rsidP="0093177B">
      <w:r>
        <w:separator/>
      </w:r>
    </w:p>
  </w:footnote>
  <w:footnote w:type="continuationSeparator" w:id="0">
    <w:p w14:paraId="08D240D1" w14:textId="77777777" w:rsidR="0013347C" w:rsidRDefault="0013347C" w:rsidP="00931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2247C" w14:textId="599C5BFF" w:rsidR="0006572E" w:rsidRDefault="0006572E" w:rsidP="0006572E">
    <w:pPr>
      <w:jc w:val="center"/>
      <w:outlineLvl w:val="0"/>
      <w:rPr>
        <w:b/>
        <w:sz w:val="32"/>
        <w:szCs w:val="32"/>
      </w:rPr>
    </w:pPr>
    <w:r w:rsidRPr="0006572E">
      <w:rPr>
        <w:b/>
        <w:noProof/>
        <w:sz w:val="32"/>
        <w:szCs w:val="32"/>
        <w:lang w:val="nb-NO"/>
      </w:rPr>
      <w:drawing>
        <wp:anchor distT="0" distB="0" distL="114300" distR="114300" simplePos="0" relativeHeight="251658240" behindDoc="1" locked="0" layoutInCell="1" allowOverlap="1" wp14:anchorId="60FF94B8" wp14:editId="31272A11">
          <wp:simplePos x="0" y="0"/>
          <wp:positionH relativeFrom="column">
            <wp:posOffset>5637911</wp:posOffset>
          </wp:positionH>
          <wp:positionV relativeFrom="paragraph">
            <wp:posOffset>3810</wp:posOffset>
          </wp:positionV>
          <wp:extent cx="1094181" cy="1042115"/>
          <wp:effectExtent l="0" t="0" r="0" b="5715"/>
          <wp:wrapNone/>
          <wp:docPr id="761366250" name="Grafik 1" descr="Ein Bild, das Tex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1366250" name="Grafik 1" descr="Ein Bild, das Text, Schrift, Logo, 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181" cy="1042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F7D81A" w14:textId="574CE1B5" w:rsidR="0006572E" w:rsidRDefault="0006572E" w:rsidP="0006572E">
    <w:pPr>
      <w:jc w:val="center"/>
      <w:outlineLvl w:val="0"/>
      <w:rPr>
        <w:b/>
        <w:sz w:val="32"/>
        <w:szCs w:val="32"/>
      </w:rPr>
    </w:pPr>
  </w:p>
  <w:p w14:paraId="06367971" w14:textId="77777777" w:rsidR="0006572E" w:rsidRDefault="0006572E" w:rsidP="0006572E">
    <w:pPr>
      <w:tabs>
        <w:tab w:val="left" w:pos="2652"/>
        <w:tab w:val="center" w:pos="5442"/>
      </w:tabs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Antrag auf Mittelgewährung </w:t>
    </w:r>
  </w:p>
  <w:p w14:paraId="552A17E3" w14:textId="1AA6A5E1" w:rsidR="0006572E" w:rsidRPr="00641098" w:rsidRDefault="0006572E" w:rsidP="0006572E">
    <w:pPr>
      <w:tabs>
        <w:tab w:val="left" w:pos="2652"/>
        <w:tab w:val="center" w:pos="5442"/>
      </w:tabs>
      <w:jc w:val="center"/>
      <w:rPr>
        <w:b/>
        <w:sz w:val="28"/>
        <w:szCs w:val="28"/>
      </w:rPr>
    </w:pPr>
    <w:r>
      <w:rPr>
        <w:b/>
        <w:sz w:val="28"/>
        <w:szCs w:val="28"/>
      </w:rPr>
      <w:t>an den Förderverein der BBS Varel</w:t>
    </w:r>
  </w:p>
  <w:p w14:paraId="378D538F" w14:textId="18A052FC" w:rsidR="0006572E" w:rsidRDefault="0006572E" w:rsidP="0006572E">
    <w:pPr>
      <w:jc w:val="center"/>
      <w:outlineLvl w:val="0"/>
      <w:rPr>
        <w:b/>
        <w:sz w:val="32"/>
        <w:szCs w:val="32"/>
      </w:rPr>
    </w:pPr>
  </w:p>
  <w:p w14:paraId="5868E708" w14:textId="77777777" w:rsidR="0028284E" w:rsidRDefault="0028284E" w:rsidP="00B818DB">
    <w:pPr>
      <w:pStyle w:val="Kopfzeile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80E45"/>
    <w:multiLevelType w:val="hybridMultilevel"/>
    <w:tmpl w:val="1D6034D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0C30B0"/>
    <w:multiLevelType w:val="hybridMultilevel"/>
    <w:tmpl w:val="4928F4F4"/>
    <w:lvl w:ilvl="0" w:tplc="342CF7B6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A77E7"/>
    <w:multiLevelType w:val="hybridMultilevel"/>
    <w:tmpl w:val="3E5CAE0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26241B"/>
    <w:multiLevelType w:val="hybridMultilevel"/>
    <w:tmpl w:val="AA7AB55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014533"/>
    <w:multiLevelType w:val="hybridMultilevel"/>
    <w:tmpl w:val="96E43490"/>
    <w:lvl w:ilvl="0" w:tplc="BFE8A7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FD2BA0"/>
    <w:multiLevelType w:val="multilevel"/>
    <w:tmpl w:val="9E0E20C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7136050D"/>
    <w:multiLevelType w:val="hybridMultilevel"/>
    <w:tmpl w:val="DB0E26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04DF3"/>
    <w:multiLevelType w:val="hybridMultilevel"/>
    <w:tmpl w:val="354297AC"/>
    <w:lvl w:ilvl="0" w:tplc="16C8684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203492">
    <w:abstractNumId w:val="0"/>
  </w:num>
  <w:num w:numId="2" w16cid:durableId="1345591790">
    <w:abstractNumId w:val="7"/>
  </w:num>
  <w:num w:numId="3" w16cid:durableId="1908688155">
    <w:abstractNumId w:val="1"/>
  </w:num>
  <w:num w:numId="4" w16cid:durableId="389228443">
    <w:abstractNumId w:val="5"/>
  </w:num>
  <w:num w:numId="5" w16cid:durableId="736705051">
    <w:abstractNumId w:val="3"/>
  </w:num>
  <w:num w:numId="6" w16cid:durableId="298268831">
    <w:abstractNumId w:val="2"/>
  </w:num>
  <w:num w:numId="7" w16cid:durableId="1343162914">
    <w:abstractNumId w:val="4"/>
  </w:num>
  <w:num w:numId="8" w16cid:durableId="17155443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RM+n+G5nkEUhEB+zPSdEHT30r+gOXnBg+oH7Oiyy3D5bVH6oYkcr7aO3J6G3I/jl1nREWiECgSwMieVxVLDYQ==" w:salt="SPqykWYX4uxQbc0Cveh8w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F5A"/>
    <w:rsid w:val="00000FD4"/>
    <w:rsid w:val="000047FE"/>
    <w:rsid w:val="000051B0"/>
    <w:rsid w:val="00013BC1"/>
    <w:rsid w:val="00015D61"/>
    <w:rsid w:val="000268BD"/>
    <w:rsid w:val="000270EF"/>
    <w:rsid w:val="0002721E"/>
    <w:rsid w:val="00046C34"/>
    <w:rsid w:val="00052010"/>
    <w:rsid w:val="0005342C"/>
    <w:rsid w:val="0006572E"/>
    <w:rsid w:val="00065BA0"/>
    <w:rsid w:val="00066204"/>
    <w:rsid w:val="000769C1"/>
    <w:rsid w:val="0008001B"/>
    <w:rsid w:val="00080D10"/>
    <w:rsid w:val="00090055"/>
    <w:rsid w:val="00090F85"/>
    <w:rsid w:val="000B0504"/>
    <w:rsid w:val="000C7BB7"/>
    <w:rsid w:val="000E3BF9"/>
    <w:rsid w:val="000F5BB7"/>
    <w:rsid w:val="000F6497"/>
    <w:rsid w:val="001121A6"/>
    <w:rsid w:val="00120634"/>
    <w:rsid w:val="0013347C"/>
    <w:rsid w:val="00162CE7"/>
    <w:rsid w:val="00187170"/>
    <w:rsid w:val="0019687E"/>
    <w:rsid w:val="001A60A6"/>
    <w:rsid w:val="001B07FA"/>
    <w:rsid w:val="001C2F31"/>
    <w:rsid w:val="001C45FC"/>
    <w:rsid w:val="001D225E"/>
    <w:rsid w:val="001E0D7D"/>
    <w:rsid w:val="001E554F"/>
    <w:rsid w:val="001E6AC0"/>
    <w:rsid w:val="001F4F43"/>
    <w:rsid w:val="001F5F05"/>
    <w:rsid w:val="002051C5"/>
    <w:rsid w:val="00207C92"/>
    <w:rsid w:val="00215545"/>
    <w:rsid w:val="00220E6F"/>
    <w:rsid w:val="00227BC6"/>
    <w:rsid w:val="00231822"/>
    <w:rsid w:val="002322F0"/>
    <w:rsid w:val="00234832"/>
    <w:rsid w:val="002357A8"/>
    <w:rsid w:val="00251396"/>
    <w:rsid w:val="0025535F"/>
    <w:rsid w:val="00261906"/>
    <w:rsid w:val="00262CE0"/>
    <w:rsid w:val="00265E92"/>
    <w:rsid w:val="002664DB"/>
    <w:rsid w:val="002712AD"/>
    <w:rsid w:val="0028284E"/>
    <w:rsid w:val="00283CD1"/>
    <w:rsid w:val="00293566"/>
    <w:rsid w:val="002A70AD"/>
    <w:rsid w:val="002A7687"/>
    <w:rsid w:val="002D5C45"/>
    <w:rsid w:val="002F207D"/>
    <w:rsid w:val="002F26BE"/>
    <w:rsid w:val="002F6EAA"/>
    <w:rsid w:val="002F781E"/>
    <w:rsid w:val="00315323"/>
    <w:rsid w:val="00323DC2"/>
    <w:rsid w:val="00334B59"/>
    <w:rsid w:val="00345F5A"/>
    <w:rsid w:val="003652C0"/>
    <w:rsid w:val="00371AD3"/>
    <w:rsid w:val="003869CF"/>
    <w:rsid w:val="00390FBD"/>
    <w:rsid w:val="003955DD"/>
    <w:rsid w:val="003A65BF"/>
    <w:rsid w:val="003B7EDE"/>
    <w:rsid w:val="003C2751"/>
    <w:rsid w:val="003C3887"/>
    <w:rsid w:val="003C5D67"/>
    <w:rsid w:val="003D7A23"/>
    <w:rsid w:val="003E4014"/>
    <w:rsid w:val="003F065E"/>
    <w:rsid w:val="003F1D99"/>
    <w:rsid w:val="003F2A25"/>
    <w:rsid w:val="00401584"/>
    <w:rsid w:val="00417C8D"/>
    <w:rsid w:val="00421443"/>
    <w:rsid w:val="0042263A"/>
    <w:rsid w:val="00436D89"/>
    <w:rsid w:val="00440161"/>
    <w:rsid w:val="0044031A"/>
    <w:rsid w:val="0046271E"/>
    <w:rsid w:val="0047356A"/>
    <w:rsid w:val="0048385E"/>
    <w:rsid w:val="004A21F5"/>
    <w:rsid w:val="004A3135"/>
    <w:rsid w:val="004A5833"/>
    <w:rsid w:val="004B71F9"/>
    <w:rsid w:val="004C2991"/>
    <w:rsid w:val="004E2C6E"/>
    <w:rsid w:val="004E6FCD"/>
    <w:rsid w:val="004F784D"/>
    <w:rsid w:val="00504DEB"/>
    <w:rsid w:val="0050510D"/>
    <w:rsid w:val="0051394C"/>
    <w:rsid w:val="0054388E"/>
    <w:rsid w:val="0054436E"/>
    <w:rsid w:val="00554083"/>
    <w:rsid w:val="005608D9"/>
    <w:rsid w:val="005716A9"/>
    <w:rsid w:val="00572C42"/>
    <w:rsid w:val="00575825"/>
    <w:rsid w:val="005A2479"/>
    <w:rsid w:val="005A317A"/>
    <w:rsid w:val="005B3C5A"/>
    <w:rsid w:val="005B7981"/>
    <w:rsid w:val="005C36C1"/>
    <w:rsid w:val="005C6457"/>
    <w:rsid w:val="005D492F"/>
    <w:rsid w:val="005D54D0"/>
    <w:rsid w:val="005D709B"/>
    <w:rsid w:val="005F4829"/>
    <w:rsid w:val="00611065"/>
    <w:rsid w:val="00627AAB"/>
    <w:rsid w:val="0064014C"/>
    <w:rsid w:val="00641098"/>
    <w:rsid w:val="00651F6A"/>
    <w:rsid w:val="00661B61"/>
    <w:rsid w:val="0068469F"/>
    <w:rsid w:val="00691B28"/>
    <w:rsid w:val="00694DD8"/>
    <w:rsid w:val="006A3AC1"/>
    <w:rsid w:val="006A5299"/>
    <w:rsid w:val="006B7924"/>
    <w:rsid w:val="006D639A"/>
    <w:rsid w:val="006F0EA5"/>
    <w:rsid w:val="006F1ADB"/>
    <w:rsid w:val="006F796C"/>
    <w:rsid w:val="006F7D75"/>
    <w:rsid w:val="00716224"/>
    <w:rsid w:val="007248B2"/>
    <w:rsid w:val="00730936"/>
    <w:rsid w:val="00730B6E"/>
    <w:rsid w:val="00751E5F"/>
    <w:rsid w:val="00751ECC"/>
    <w:rsid w:val="00763689"/>
    <w:rsid w:val="007704B7"/>
    <w:rsid w:val="00774AC3"/>
    <w:rsid w:val="00775CF8"/>
    <w:rsid w:val="00785823"/>
    <w:rsid w:val="00785B3B"/>
    <w:rsid w:val="0079315C"/>
    <w:rsid w:val="00794778"/>
    <w:rsid w:val="007B4814"/>
    <w:rsid w:val="007C2E9E"/>
    <w:rsid w:val="007E057D"/>
    <w:rsid w:val="007E3C5C"/>
    <w:rsid w:val="007E41BD"/>
    <w:rsid w:val="0080164F"/>
    <w:rsid w:val="00815A67"/>
    <w:rsid w:val="00825640"/>
    <w:rsid w:val="0083368C"/>
    <w:rsid w:val="00857D64"/>
    <w:rsid w:val="00862C08"/>
    <w:rsid w:val="00877B2A"/>
    <w:rsid w:val="0088341D"/>
    <w:rsid w:val="008B4AB9"/>
    <w:rsid w:val="008B5A27"/>
    <w:rsid w:val="008C4319"/>
    <w:rsid w:val="008C5BF2"/>
    <w:rsid w:val="008D4100"/>
    <w:rsid w:val="008E3A3D"/>
    <w:rsid w:val="008E4281"/>
    <w:rsid w:val="008F160F"/>
    <w:rsid w:val="008F78A7"/>
    <w:rsid w:val="00927B48"/>
    <w:rsid w:val="0093177B"/>
    <w:rsid w:val="00936DC5"/>
    <w:rsid w:val="00952EBB"/>
    <w:rsid w:val="00986875"/>
    <w:rsid w:val="009A120D"/>
    <w:rsid w:val="009A3AB5"/>
    <w:rsid w:val="009A5915"/>
    <w:rsid w:val="009A6B2C"/>
    <w:rsid w:val="009C0C98"/>
    <w:rsid w:val="009C0DE6"/>
    <w:rsid w:val="009D41C1"/>
    <w:rsid w:val="009F5C29"/>
    <w:rsid w:val="009F67D2"/>
    <w:rsid w:val="00A0562C"/>
    <w:rsid w:val="00A1526E"/>
    <w:rsid w:val="00A3497D"/>
    <w:rsid w:val="00A36D32"/>
    <w:rsid w:val="00A3798B"/>
    <w:rsid w:val="00A434BB"/>
    <w:rsid w:val="00A5080F"/>
    <w:rsid w:val="00A6704D"/>
    <w:rsid w:val="00A736E1"/>
    <w:rsid w:val="00A73F58"/>
    <w:rsid w:val="00A7591C"/>
    <w:rsid w:val="00A836BD"/>
    <w:rsid w:val="00A83F03"/>
    <w:rsid w:val="00A84098"/>
    <w:rsid w:val="00A93377"/>
    <w:rsid w:val="00A960DC"/>
    <w:rsid w:val="00AB3654"/>
    <w:rsid w:val="00AB74A9"/>
    <w:rsid w:val="00AC7C17"/>
    <w:rsid w:val="00AE1441"/>
    <w:rsid w:val="00AE6D66"/>
    <w:rsid w:val="00AF00CC"/>
    <w:rsid w:val="00B00927"/>
    <w:rsid w:val="00B026B5"/>
    <w:rsid w:val="00B02B68"/>
    <w:rsid w:val="00B24057"/>
    <w:rsid w:val="00B25FD0"/>
    <w:rsid w:val="00B325F4"/>
    <w:rsid w:val="00B33285"/>
    <w:rsid w:val="00B35758"/>
    <w:rsid w:val="00B368BC"/>
    <w:rsid w:val="00B379DC"/>
    <w:rsid w:val="00B5492D"/>
    <w:rsid w:val="00B55464"/>
    <w:rsid w:val="00B5773D"/>
    <w:rsid w:val="00B632A7"/>
    <w:rsid w:val="00B80003"/>
    <w:rsid w:val="00B818DB"/>
    <w:rsid w:val="00B86FB2"/>
    <w:rsid w:val="00B951C8"/>
    <w:rsid w:val="00B960FA"/>
    <w:rsid w:val="00B96710"/>
    <w:rsid w:val="00BA0999"/>
    <w:rsid w:val="00BA50ED"/>
    <w:rsid w:val="00BB3274"/>
    <w:rsid w:val="00BC6FB5"/>
    <w:rsid w:val="00BF295E"/>
    <w:rsid w:val="00C033F9"/>
    <w:rsid w:val="00C061DF"/>
    <w:rsid w:val="00C1226E"/>
    <w:rsid w:val="00C31D15"/>
    <w:rsid w:val="00C37F80"/>
    <w:rsid w:val="00C4237E"/>
    <w:rsid w:val="00C5212A"/>
    <w:rsid w:val="00C55192"/>
    <w:rsid w:val="00C75750"/>
    <w:rsid w:val="00C80C7B"/>
    <w:rsid w:val="00C84D60"/>
    <w:rsid w:val="00C9380A"/>
    <w:rsid w:val="00C962E4"/>
    <w:rsid w:val="00CA6221"/>
    <w:rsid w:val="00CB4A2D"/>
    <w:rsid w:val="00CC11F8"/>
    <w:rsid w:val="00CE6C90"/>
    <w:rsid w:val="00D0450A"/>
    <w:rsid w:val="00D1304D"/>
    <w:rsid w:val="00D3249C"/>
    <w:rsid w:val="00D56590"/>
    <w:rsid w:val="00D56DCF"/>
    <w:rsid w:val="00D727AA"/>
    <w:rsid w:val="00D92E5B"/>
    <w:rsid w:val="00DA1A41"/>
    <w:rsid w:val="00DA40DD"/>
    <w:rsid w:val="00DB6412"/>
    <w:rsid w:val="00DB6DC2"/>
    <w:rsid w:val="00DC1FEE"/>
    <w:rsid w:val="00DD2BD8"/>
    <w:rsid w:val="00DE3019"/>
    <w:rsid w:val="00DE43FC"/>
    <w:rsid w:val="00DE5DDC"/>
    <w:rsid w:val="00DF21E7"/>
    <w:rsid w:val="00E06F1A"/>
    <w:rsid w:val="00E13C58"/>
    <w:rsid w:val="00E13D06"/>
    <w:rsid w:val="00E15498"/>
    <w:rsid w:val="00E17F63"/>
    <w:rsid w:val="00E238E4"/>
    <w:rsid w:val="00E506B0"/>
    <w:rsid w:val="00E547A7"/>
    <w:rsid w:val="00E611A4"/>
    <w:rsid w:val="00E66D2A"/>
    <w:rsid w:val="00E810E0"/>
    <w:rsid w:val="00E826B7"/>
    <w:rsid w:val="00E8297D"/>
    <w:rsid w:val="00EA0DF6"/>
    <w:rsid w:val="00EB71D0"/>
    <w:rsid w:val="00ED110E"/>
    <w:rsid w:val="00ED3989"/>
    <w:rsid w:val="00ED52E7"/>
    <w:rsid w:val="00ED723C"/>
    <w:rsid w:val="00EE6E22"/>
    <w:rsid w:val="00F103FD"/>
    <w:rsid w:val="00F27E7D"/>
    <w:rsid w:val="00F30E94"/>
    <w:rsid w:val="00F423A6"/>
    <w:rsid w:val="00F53900"/>
    <w:rsid w:val="00F67DD2"/>
    <w:rsid w:val="00F8472C"/>
    <w:rsid w:val="00F92015"/>
    <w:rsid w:val="00FB27BA"/>
    <w:rsid w:val="00FB5FBC"/>
    <w:rsid w:val="00FC6CD0"/>
    <w:rsid w:val="00FD7F93"/>
    <w:rsid w:val="00FF22F7"/>
    <w:rsid w:val="00FF36CF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3E1D9EF"/>
  <w15:docId w15:val="{3C714448-5856-4A41-97F4-56E6C749D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434BB"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345F5A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styleId="Textkrper2">
    <w:name w:val="Body Text 2"/>
    <w:basedOn w:val="Default"/>
    <w:next w:val="Default"/>
    <w:link w:val="Textkrper2Zchn"/>
    <w:uiPriority w:val="99"/>
    <w:rsid w:val="00345F5A"/>
    <w:rPr>
      <w:color w:val="auto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345F5A"/>
    <w:rPr>
      <w:rFonts w:cs="Arial"/>
      <w:sz w:val="24"/>
      <w:szCs w:val="24"/>
    </w:rPr>
  </w:style>
  <w:style w:type="paragraph" w:customStyle="1" w:styleId="TabellentextStrich">
    <w:name w:val="Tabellentext Strich"/>
    <w:basedOn w:val="Default"/>
    <w:next w:val="Default"/>
    <w:uiPriority w:val="99"/>
    <w:rsid w:val="00C5212A"/>
    <w:rPr>
      <w:color w:val="auto"/>
    </w:rPr>
  </w:style>
  <w:style w:type="paragraph" w:styleId="Kopfzeile">
    <w:name w:val="header"/>
    <w:basedOn w:val="Standard"/>
    <w:link w:val="KopfzeileZchn"/>
    <w:uiPriority w:val="99"/>
    <w:unhideWhenUsed/>
    <w:rsid w:val="0093177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3177B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93177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3177B"/>
    <w:rPr>
      <w:sz w:val="22"/>
      <w:szCs w:val="22"/>
      <w:lang w:eastAsia="en-US"/>
    </w:rPr>
  </w:style>
  <w:style w:type="paragraph" w:styleId="Sprechblasentext">
    <w:name w:val="Balloon Text"/>
    <w:basedOn w:val="Standard"/>
    <w:semiHidden/>
    <w:rsid w:val="001E554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0164F"/>
    <w:pPr>
      <w:ind w:left="708"/>
    </w:pPr>
  </w:style>
  <w:style w:type="character" w:styleId="Platzhaltertext">
    <w:name w:val="Placeholder Text"/>
    <w:basedOn w:val="Absatz-Standardschriftart"/>
    <w:uiPriority w:val="99"/>
    <w:semiHidden/>
    <w:rsid w:val="000E3BF9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5C36C1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C36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8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erderverein@bbs-varel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81C61D949C4FF792D9F774B0F087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1AA379-D84F-431E-9CC0-776500AB08B8}"/>
      </w:docPartPr>
      <w:docPartBody>
        <w:p w:rsidR="00192160" w:rsidRDefault="00661FD2" w:rsidP="00661FD2">
          <w:pPr>
            <w:pStyle w:val="CA81C61D949C4FF792D9F774B0F087D9"/>
          </w:pPr>
          <w:r>
            <w:rPr>
              <w:rStyle w:val="Platzhaltertext"/>
            </w:rPr>
            <w:t>Tragen Sie den Namen ein!</w:t>
          </w:r>
        </w:p>
      </w:docPartBody>
    </w:docPart>
    <w:docPart>
      <w:docPartPr>
        <w:name w:val="B50FC8708D1B45E19E5C64FD4484AC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D5D1E0-A6E5-4E5B-ACB0-1B280B581192}"/>
      </w:docPartPr>
      <w:docPartBody>
        <w:p w:rsidR="00192160" w:rsidRDefault="00661FD2" w:rsidP="00661FD2">
          <w:pPr>
            <w:pStyle w:val="B50FC8708D1B45E19E5C64FD4484AC4D"/>
          </w:pPr>
          <w:r>
            <w:rPr>
              <w:rStyle w:val="Platzhaltertext"/>
            </w:rPr>
            <w:t>Tragen Sie den Vornamen ein!</w:t>
          </w:r>
        </w:p>
      </w:docPartBody>
    </w:docPart>
    <w:docPart>
      <w:docPartPr>
        <w:name w:val="8AB6D3400D61435CA40557184BA8C9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7B3C27-B35D-4432-8F1D-312DCCA3D42B}"/>
      </w:docPartPr>
      <w:docPartBody>
        <w:p w:rsidR="00192160" w:rsidRDefault="00661FD2" w:rsidP="00661FD2">
          <w:pPr>
            <w:pStyle w:val="8AB6D3400D61435CA40557184BA8C95C"/>
          </w:pPr>
          <w:r>
            <w:rPr>
              <w:rStyle w:val="Platzhaltertext"/>
            </w:rPr>
            <w:t>Tragen Sie die Klassenbezeichnung ein</w:t>
          </w:r>
        </w:p>
      </w:docPartBody>
    </w:docPart>
    <w:docPart>
      <w:docPartPr>
        <w:name w:val="7C2154F0EAFB40158093F1F4DF2588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732B8E-7FD7-41F0-AEDB-727E8C6B8CD0}"/>
      </w:docPartPr>
      <w:docPartBody>
        <w:p w:rsidR="00192160" w:rsidRDefault="00661FD2" w:rsidP="00661FD2">
          <w:pPr>
            <w:pStyle w:val="7C2154F0EAFB40158093F1F4DF2588AF"/>
          </w:pPr>
          <w:r>
            <w:rPr>
              <w:rStyle w:val="Platzhaltertext"/>
            </w:rPr>
            <w:t>Tragen Sie den Namen der Klassenlehrkraft ein!</w:t>
          </w:r>
        </w:p>
      </w:docPartBody>
    </w:docPart>
    <w:docPart>
      <w:docPartPr>
        <w:name w:val="30EEB84AADA841B7A9AEBE07DA4712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BDCD17-B0E0-4C69-9F90-0A50DC612267}"/>
      </w:docPartPr>
      <w:docPartBody>
        <w:p w:rsidR="00192160" w:rsidRDefault="00661FD2" w:rsidP="00661FD2">
          <w:pPr>
            <w:pStyle w:val="30EEB84AADA841B7A9AEBE07DA471248"/>
          </w:pPr>
          <w:r>
            <w:rPr>
              <w:rStyle w:val="Platzhaltertext"/>
            </w:rPr>
            <w:t>Tragen Sie die Anschrift ein!</w:t>
          </w:r>
        </w:p>
      </w:docPartBody>
    </w:docPart>
    <w:docPart>
      <w:docPartPr>
        <w:name w:val="08EC559EBA9049E5828B9AC7ACF8CE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9EF603-9D71-4D29-BE74-7E1706A949B2}"/>
      </w:docPartPr>
      <w:docPartBody>
        <w:p w:rsidR="00192160" w:rsidRDefault="00661FD2" w:rsidP="00661FD2">
          <w:pPr>
            <w:pStyle w:val="08EC559EBA9049E5828B9AC7ACF8CE01"/>
          </w:pPr>
          <w:r>
            <w:rPr>
              <w:rStyle w:val="Platzhaltertext"/>
            </w:rPr>
            <w:t>Höhe der Zuwendung in €</w:t>
          </w:r>
        </w:p>
      </w:docPartBody>
    </w:docPart>
    <w:docPart>
      <w:docPartPr>
        <w:name w:val="65CD4F2E490444DD806D1045F494E1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CCFD46-7260-4846-AB6C-A04A476FFD82}"/>
      </w:docPartPr>
      <w:docPartBody>
        <w:p w:rsidR="00192160" w:rsidRDefault="00661FD2" w:rsidP="00661FD2">
          <w:pPr>
            <w:pStyle w:val="65CD4F2E490444DD806D1045F494E168"/>
          </w:pPr>
          <w:r>
            <w:rPr>
              <w:rStyle w:val="Platzhaltertext"/>
            </w:rPr>
            <w:t>Name der Kontoinhaberin / des Kontoinhabers</w:t>
          </w:r>
        </w:p>
      </w:docPartBody>
    </w:docPart>
    <w:docPart>
      <w:docPartPr>
        <w:name w:val="338406CE5B3E40C9A5B1C8C62E5E6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E5FC46-302E-40F6-BDF8-7ABB2874F8B9}"/>
      </w:docPartPr>
      <w:docPartBody>
        <w:p w:rsidR="00192160" w:rsidRDefault="00661FD2" w:rsidP="00661FD2">
          <w:pPr>
            <w:pStyle w:val="338406CE5B3E40C9A5B1C8C62E5E6A6D"/>
          </w:pPr>
          <w:r>
            <w:rPr>
              <w:rStyle w:val="Platzhaltertext"/>
            </w:rPr>
            <w:t>IBAN eintragen!</w:t>
          </w:r>
        </w:p>
      </w:docPartBody>
    </w:docPart>
    <w:docPart>
      <w:docPartPr>
        <w:name w:val="38482B85FE65483FA33CF187193196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B1AB00-194D-4108-8B8C-523EF1C6B196}"/>
      </w:docPartPr>
      <w:docPartBody>
        <w:p w:rsidR="00192160" w:rsidRDefault="00661FD2" w:rsidP="00661FD2">
          <w:pPr>
            <w:pStyle w:val="38482B85FE65483FA33CF1871931962F1"/>
          </w:pPr>
          <w:r>
            <w:rPr>
              <w:rStyle w:val="Platzhaltertext"/>
            </w:rPr>
            <w:t>Tragen Sie den Anlass für den Antrag ein!</w:t>
          </w:r>
        </w:p>
      </w:docPartBody>
    </w:docPart>
    <w:docPart>
      <w:docPartPr>
        <w:name w:val="8AF1ECE0D9524BC5BE0070195C5C41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923B4B-85D4-4BD7-BDF6-6923BA97DACD}"/>
      </w:docPartPr>
      <w:docPartBody>
        <w:p w:rsidR="00192160" w:rsidRDefault="00661FD2" w:rsidP="00661FD2">
          <w:pPr>
            <w:pStyle w:val="8AF1ECE0D9524BC5BE0070195C5C41981"/>
          </w:pPr>
          <w:r>
            <w:rPr>
              <w:rStyle w:val="Platzhaltertext"/>
            </w:rPr>
            <w:t>Begründen Sie den Antrag!</w:t>
          </w:r>
        </w:p>
      </w:docPartBody>
    </w:docPart>
    <w:docPart>
      <w:docPartPr>
        <w:name w:val="D9DA03CE7AAE4E0B8527804EF18B3F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DD59D0-C9F0-4D3A-9422-4E02D65DC543}"/>
      </w:docPartPr>
      <w:docPartBody>
        <w:p w:rsidR="00192160" w:rsidRDefault="00661FD2" w:rsidP="00661FD2">
          <w:pPr>
            <w:pStyle w:val="D9DA03CE7AAE4E0B8527804EF18B3F261"/>
          </w:pPr>
          <w:r>
            <w:rPr>
              <w:rStyle w:val="Platzhaltertext"/>
            </w:rPr>
            <w:t>Stellungnahme der Klassenlehrkraft!</w:t>
          </w:r>
        </w:p>
      </w:docPartBody>
    </w:docPart>
    <w:docPart>
      <w:docPartPr>
        <w:name w:val="BB6455B4998540798F030C6A2E5FD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DE1854-9AFE-44BE-90BD-41CE8D35484D}"/>
      </w:docPartPr>
      <w:docPartBody>
        <w:p w:rsidR="00192160" w:rsidRDefault="00661FD2" w:rsidP="00661FD2">
          <w:pPr>
            <w:pStyle w:val="BB6455B4998540798F030C6A2E5FDC3C1"/>
          </w:pPr>
          <w:r>
            <w:rPr>
              <w:rStyle w:val="Platzhaltertext"/>
            </w:rPr>
            <w:t>Stellungnahme des Vorstands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79A"/>
    <w:rsid w:val="00192160"/>
    <w:rsid w:val="005B6702"/>
    <w:rsid w:val="00661FD2"/>
    <w:rsid w:val="006F7B8C"/>
    <w:rsid w:val="008F5BB4"/>
    <w:rsid w:val="0098179A"/>
    <w:rsid w:val="009D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61FD2"/>
    <w:rPr>
      <w:color w:val="808080"/>
    </w:rPr>
  </w:style>
  <w:style w:type="paragraph" w:customStyle="1" w:styleId="CA81C61D949C4FF792D9F774B0F087D9">
    <w:name w:val="CA81C61D949C4FF792D9F774B0F087D9"/>
    <w:rsid w:val="00661FD2"/>
    <w:pPr>
      <w:spacing w:after="0" w:line="240" w:lineRule="auto"/>
    </w:pPr>
    <w:rPr>
      <w:rFonts w:ascii="Arial" w:eastAsia="Calibri" w:hAnsi="Arial" w:cs="Times New Roman"/>
      <w:kern w:val="0"/>
      <w:lang w:eastAsia="en-US"/>
      <w14:ligatures w14:val="none"/>
    </w:rPr>
  </w:style>
  <w:style w:type="paragraph" w:customStyle="1" w:styleId="B50FC8708D1B45E19E5C64FD4484AC4D">
    <w:name w:val="B50FC8708D1B45E19E5C64FD4484AC4D"/>
    <w:rsid w:val="00661FD2"/>
    <w:pPr>
      <w:spacing w:after="0" w:line="240" w:lineRule="auto"/>
    </w:pPr>
    <w:rPr>
      <w:rFonts w:ascii="Arial" w:eastAsia="Calibri" w:hAnsi="Arial" w:cs="Times New Roman"/>
      <w:kern w:val="0"/>
      <w:lang w:eastAsia="en-US"/>
      <w14:ligatures w14:val="none"/>
    </w:rPr>
  </w:style>
  <w:style w:type="paragraph" w:customStyle="1" w:styleId="8AB6D3400D61435CA40557184BA8C95C">
    <w:name w:val="8AB6D3400D61435CA40557184BA8C95C"/>
    <w:rsid w:val="00661FD2"/>
    <w:pPr>
      <w:spacing w:after="0" w:line="240" w:lineRule="auto"/>
    </w:pPr>
    <w:rPr>
      <w:rFonts w:ascii="Arial" w:eastAsia="Calibri" w:hAnsi="Arial" w:cs="Times New Roman"/>
      <w:kern w:val="0"/>
      <w:lang w:eastAsia="en-US"/>
      <w14:ligatures w14:val="none"/>
    </w:rPr>
  </w:style>
  <w:style w:type="paragraph" w:customStyle="1" w:styleId="7C2154F0EAFB40158093F1F4DF2588AF">
    <w:name w:val="7C2154F0EAFB40158093F1F4DF2588AF"/>
    <w:rsid w:val="00661FD2"/>
    <w:pPr>
      <w:spacing w:after="0" w:line="240" w:lineRule="auto"/>
    </w:pPr>
    <w:rPr>
      <w:rFonts w:ascii="Arial" w:eastAsia="Calibri" w:hAnsi="Arial" w:cs="Times New Roman"/>
      <w:kern w:val="0"/>
      <w:lang w:eastAsia="en-US"/>
      <w14:ligatures w14:val="none"/>
    </w:rPr>
  </w:style>
  <w:style w:type="paragraph" w:customStyle="1" w:styleId="30EEB84AADA841B7A9AEBE07DA471248">
    <w:name w:val="30EEB84AADA841B7A9AEBE07DA471248"/>
    <w:rsid w:val="00661FD2"/>
    <w:pPr>
      <w:spacing w:after="0" w:line="240" w:lineRule="auto"/>
    </w:pPr>
    <w:rPr>
      <w:rFonts w:ascii="Arial" w:eastAsia="Calibri" w:hAnsi="Arial" w:cs="Times New Roman"/>
      <w:kern w:val="0"/>
      <w:lang w:eastAsia="en-US"/>
      <w14:ligatures w14:val="none"/>
    </w:rPr>
  </w:style>
  <w:style w:type="paragraph" w:customStyle="1" w:styleId="38482B85FE65483FA33CF1871931962F1">
    <w:name w:val="38482B85FE65483FA33CF1871931962F1"/>
    <w:rsid w:val="00661FD2"/>
    <w:pPr>
      <w:spacing w:after="0" w:line="240" w:lineRule="auto"/>
    </w:pPr>
    <w:rPr>
      <w:rFonts w:ascii="Arial" w:eastAsia="Calibri" w:hAnsi="Arial" w:cs="Times New Roman"/>
      <w:kern w:val="0"/>
      <w:lang w:eastAsia="en-US"/>
      <w14:ligatures w14:val="none"/>
    </w:rPr>
  </w:style>
  <w:style w:type="paragraph" w:customStyle="1" w:styleId="8AF1ECE0D9524BC5BE0070195C5C41981">
    <w:name w:val="8AF1ECE0D9524BC5BE0070195C5C41981"/>
    <w:rsid w:val="00661FD2"/>
    <w:pPr>
      <w:spacing w:after="0" w:line="240" w:lineRule="auto"/>
    </w:pPr>
    <w:rPr>
      <w:rFonts w:ascii="Arial" w:eastAsia="Calibri" w:hAnsi="Arial" w:cs="Times New Roman"/>
      <w:kern w:val="0"/>
      <w:lang w:eastAsia="en-US"/>
      <w14:ligatures w14:val="none"/>
    </w:rPr>
  </w:style>
  <w:style w:type="paragraph" w:customStyle="1" w:styleId="D9DA03CE7AAE4E0B8527804EF18B3F261">
    <w:name w:val="D9DA03CE7AAE4E0B8527804EF18B3F261"/>
    <w:rsid w:val="00661FD2"/>
    <w:pPr>
      <w:spacing w:after="0" w:line="240" w:lineRule="auto"/>
    </w:pPr>
    <w:rPr>
      <w:rFonts w:ascii="Arial" w:eastAsia="Calibri" w:hAnsi="Arial" w:cs="Times New Roman"/>
      <w:kern w:val="0"/>
      <w:lang w:eastAsia="en-US"/>
      <w14:ligatures w14:val="none"/>
    </w:rPr>
  </w:style>
  <w:style w:type="paragraph" w:customStyle="1" w:styleId="BB6455B4998540798F030C6A2E5FDC3C1">
    <w:name w:val="BB6455B4998540798F030C6A2E5FDC3C1"/>
    <w:rsid w:val="00661FD2"/>
    <w:pPr>
      <w:spacing w:after="0" w:line="240" w:lineRule="auto"/>
    </w:pPr>
    <w:rPr>
      <w:rFonts w:ascii="Arial" w:eastAsia="Calibri" w:hAnsi="Arial" w:cs="Times New Roman"/>
      <w:kern w:val="0"/>
      <w:lang w:eastAsia="en-US"/>
      <w14:ligatures w14:val="none"/>
    </w:rPr>
  </w:style>
  <w:style w:type="paragraph" w:customStyle="1" w:styleId="08EC559EBA9049E5828B9AC7ACF8CE01">
    <w:name w:val="08EC559EBA9049E5828B9AC7ACF8CE01"/>
    <w:rsid w:val="00661FD2"/>
    <w:pPr>
      <w:spacing w:after="0" w:line="240" w:lineRule="auto"/>
    </w:pPr>
    <w:rPr>
      <w:rFonts w:ascii="Arial" w:eastAsia="Calibri" w:hAnsi="Arial" w:cs="Times New Roman"/>
      <w:kern w:val="0"/>
      <w:lang w:eastAsia="en-US"/>
      <w14:ligatures w14:val="none"/>
    </w:rPr>
  </w:style>
  <w:style w:type="paragraph" w:customStyle="1" w:styleId="65CD4F2E490444DD806D1045F494E168">
    <w:name w:val="65CD4F2E490444DD806D1045F494E168"/>
    <w:rsid w:val="00661FD2"/>
    <w:pPr>
      <w:spacing w:after="0" w:line="240" w:lineRule="auto"/>
    </w:pPr>
    <w:rPr>
      <w:rFonts w:ascii="Arial" w:eastAsia="Calibri" w:hAnsi="Arial" w:cs="Times New Roman"/>
      <w:kern w:val="0"/>
      <w:lang w:eastAsia="en-US"/>
      <w14:ligatures w14:val="none"/>
    </w:rPr>
  </w:style>
  <w:style w:type="paragraph" w:customStyle="1" w:styleId="338406CE5B3E40C9A5B1C8C62E5E6A6D">
    <w:name w:val="338406CE5B3E40C9A5B1C8C62E5E6A6D"/>
    <w:rsid w:val="00661FD2"/>
    <w:pPr>
      <w:spacing w:after="0" w:line="240" w:lineRule="auto"/>
    </w:pPr>
    <w:rPr>
      <w:rFonts w:ascii="Arial" w:eastAsia="Calibri" w:hAnsi="Arial" w:cs="Times New Roman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A0385-3360-4FD5-91B2-21AB742C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Braunschweig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ina Bautzmann</dc:creator>
  <cp:keywords/>
  <dc:description/>
  <cp:lastModifiedBy>Thiele, Ralf</cp:lastModifiedBy>
  <cp:revision>3</cp:revision>
  <cp:lastPrinted>2023-10-21T13:00:00Z</cp:lastPrinted>
  <dcterms:created xsi:type="dcterms:W3CDTF">2023-11-30T16:29:00Z</dcterms:created>
  <dcterms:modified xsi:type="dcterms:W3CDTF">2023-12-04T06:14:00Z</dcterms:modified>
</cp:coreProperties>
</file>